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A64C" w14:textId="232807F8" w:rsidR="00F47716" w:rsidRPr="005D552A" w:rsidRDefault="00F47716" w:rsidP="00CD3D81">
      <w:pPr>
        <w:suppressAutoHyphens/>
        <w:jc w:val="center"/>
        <w:rPr>
          <w:rFonts w:cs="Arial"/>
          <w:b/>
          <w:color w:val="000000"/>
          <w:sz w:val="28"/>
          <w:szCs w:val="28"/>
          <w:lang w:eastAsia="zh-CN"/>
        </w:rPr>
      </w:pPr>
      <w:r w:rsidRPr="005D552A">
        <w:rPr>
          <w:rFonts w:ascii="Arial" w:hAnsi="Arial" w:cs="Arial"/>
          <w:noProof/>
          <w:sz w:val="20"/>
        </w:rPr>
        <w:drawing>
          <wp:inline distT="0" distB="0" distL="0" distR="0" wp14:anchorId="29DDE310" wp14:editId="405CB17B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9185" w14:textId="77777777" w:rsidR="00F47716" w:rsidRPr="005D552A" w:rsidRDefault="00F47716" w:rsidP="00CD3D81">
      <w:pPr>
        <w:suppressAutoHyphens/>
        <w:jc w:val="center"/>
        <w:rPr>
          <w:rFonts w:ascii="Arial" w:hAnsi="Arial" w:cs="Arial"/>
          <w:sz w:val="20"/>
          <w:lang w:eastAsia="zh-CN"/>
        </w:rPr>
      </w:pPr>
      <w:r w:rsidRPr="005D552A">
        <w:rPr>
          <w:rFonts w:cs="Arial"/>
          <w:b/>
          <w:color w:val="000000"/>
          <w:sz w:val="28"/>
          <w:szCs w:val="28"/>
          <w:lang w:eastAsia="zh-CN"/>
        </w:rPr>
        <w:t>ДУМА</w:t>
      </w:r>
    </w:p>
    <w:p w14:paraId="1ABB61FA" w14:textId="77777777" w:rsidR="00F47716" w:rsidRDefault="00F47716" w:rsidP="00CD3D81">
      <w:pPr>
        <w:jc w:val="center"/>
      </w:pPr>
      <w:r>
        <w:rPr>
          <w:b/>
          <w:bCs/>
          <w:sz w:val="28"/>
          <w:szCs w:val="28"/>
        </w:rPr>
        <w:t>КУДЫМКАРСКОГО МУНИЦИПАЛЬНОГО ОКРУГА</w:t>
      </w:r>
    </w:p>
    <w:p w14:paraId="21AA7250" w14:textId="77777777" w:rsidR="00F47716" w:rsidRDefault="00F47716" w:rsidP="00CD3D8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КРАЯ</w:t>
      </w:r>
    </w:p>
    <w:p w14:paraId="22F02D46" w14:textId="77777777" w:rsidR="00F47716" w:rsidRDefault="00F47716" w:rsidP="00CD3D81">
      <w:pPr>
        <w:spacing w:line="360" w:lineRule="auto"/>
        <w:jc w:val="center"/>
      </w:pPr>
      <w:r>
        <w:rPr>
          <w:b/>
          <w:bCs/>
          <w:sz w:val="28"/>
          <w:szCs w:val="28"/>
        </w:rPr>
        <w:t>ПЕРВЫЙ СОЗЫВ</w:t>
      </w:r>
    </w:p>
    <w:p w14:paraId="73059178" w14:textId="77777777" w:rsidR="00F47716" w:rsidRDefault="00F47716" w:rsidP="00F47716">
      <w:pPr>
        <w:keepNext/>
        <w:widowControl w:val="0"/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Ш Е Н И Е</w:t>
      </w:r>
    </w:p>
    <w:p w14:paraId="37AAADE4" w14:textId="24F0BAB5" w:rsidR="00F47716" w:rsidRPr="00CD3D81" w:rsidRDefault="00CD3D81" w:rsidP="00F47716">
      <w:pPr>
        <w:keepNext/>
        <w:widowControl w:val="0"/>
        <w:suppressAutoHyphens/>
        <w:spacing w:line="360" w:lineRule="auto"/>
        <w:rPr>
          <w:sz w:val="28"/>
          <w:szCs w:val="28"/>
        </w:rPr>
      </w:pPr>
      <w:r w:rsidRPr="00CD3D81">
        <w:rPr>
          <w:sz w:val="28"/>
          <w:szCs w:val="28"/>
        </w:rPr>
        <w:t>27</w:t>
      </w:r>
      <w:r w:rsidR="00F47716" w:rsidRPr="00CD3D81">
        <w:rPr>
          <w:sz w:val="28"/>
          <w:szCs w:val="28"/>
        </w:rPr>
        <w:t>.06.2023</w:t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</w:r>
      <w:r w:rsidR="00F47716" w:rsidRPr="00CD3D81">
        <w:rPr>
          <w:sz w:val="28"/>
          <w:szCs w:val="28"/>
        </w:rPr>
        <w:tab/>
        <w:t xml:space="preserve">         № </w:t>
      </w:r>
      <w:r w:rsidRPr="00CD3D81">
        <w:rPr>
          <w:sz w:val="28"/>
          <w:szCs w:val="28"/>
        </w:rPr>
        <w:t>11</w:t>
      </w:r>
      <w:r w:rsidR="00752D7D">
        <w:rPr>
          <w:sz w:val="28"/>
          <w:szCs w:val="28"/>
        </w:rPr>
        <w:t>7</w:t>
      </w:r>
    </w:p>
    <w:p w14:paraId="33E5495F" w14:textId="0605D756" w:rsidR="0029652E" w:rsidRPr="00CD3D81" w:rsidRDefault="004A7509" w:rsidP="00CD3D81">
      <w:pPr>
        <w:widowControl w:val="0"/>
        <w:suppressAutoHyphens/>
        <w:ind w:right="4251"/>
        <w:jc w:val="both"/>
        <w:rPr>
          <w:b/>
          <w:i/>
          <w:sz w:val="28"/>
          <w:szCs w:val="28"/>
        </w:rPr>
      </w:pPr>
      <w:r w:rsidRPr="00CD3D81">
        <w:rPr>
          <w:b/>
          <w:sz w:val="28"/>
          <w:szCs w:val="28"/>
        </w:rPr>
        <w:t xml:space="preserve">Об утверждении </w:t>
      </w:r>
      <w:r w:rsidR="00BE4A50" w:rsidRPr="00CD3D81">
        <w:rPr>
          <w:b/>
          <w:sz w:val="28"/>
          <w:szCs w:val="28"/>
        </w:rPr>
        <w:t>учетной нормы и нормы предоставления площади жилого помещения по договору социального найма на территории Кудымкарского муниципального округа Пермского края</w:t>
      </w:r>
    </w:p>
    <w:p w14:paraId="7E3C84B8" w14:textId="77777777" w:rsidR="00CD2B55" w:rsidRPr="00CD3D81" w:rsidRDefault="004A7509" w:rsidP="00F47716">
      <w:pPr>
        <w:widowControl w:val="0"/>
        <w:suppressAutoHyphens/>
        <w:autoSpaceDE w:val="0"/>
        <w:autoSpaceDN w:val="0"/>
        <w:adjustRightInd w:val="0"/>
        <w:spacing w:before="200"/>
        <w:ind w:firstLine="567"/>
        <w:jc w:val="both"/>
        <w:rPr>
          <w:i/>
          <w:sz w:val="28"/>
          <w:szCs w:val="28"/>
          <w:u w:val="single"/>
        </w:rPr>
      </w:pPr>
      <w:r w:rsidRPr="00CD3D81">
        <w:rPr>
          <w:sz w:val="28"/>
          <w:szCs w:val="28"/>
        </w:rPr>
        <w:t xml:space="preserve">В соответствии с </w:t>
      </w:r>
      <w:r w:rsidR="00CD2B55" w:rsidRPr="00CD3D81">
        <w:rPr>
          <w:sz w:val="28"/>
          <w:szCs w:val="28"/>
        </w:rPr>
        <w:t>Ф</w:t>
      </w:r>
      <w:r w:rsidRPr="00CD3D81">
        <w:rPr>
          <w:sz w:val="28"/>
          <w:szCs w:val="28"/>
        </w:rPr>
        <w:t xml:space="preserve">едеральными законами от </w:t>
      </w:r>
      <w:r w:rsidR="00B16027" w:rsidRPr="00CD3D81">
        <w:rPr>
          <w:sz w:val="28"/>
          <w:szCs w:val="28"/>
        </w:rPr>
        <w:t>0</w:t>
      </w:r>
      <w:r w:rsidRPr="00CD3D81">
        <w:rPr>
          <w:sz w:val="28"/>
          <w:szCs w:val="28"/>
        </w:rPr>
        <w:t>6</w:t>
      </w:r>
      <w:r w:rsidR="00BD6BBA" w:rsidRPr="00CD3D81">
        <w:rPr>
          <w:sz w:val="28"/>
          <w:szCs w:val="28"/>
        </w:rPr>
        <w:t xml:space="preserve"> октября </w:t>
      </w:r>
      <w:r w:rsidRPr="00CD3D81">
        <w:rPr>
          <w:sz w:val="28"/>
          <w:szCs w:val="28"/>
        </w:rPr>
        <w:t xml:space="preserve">2003 </w:t>
      </w:r>
      <w:r w:rsidR="00BD6BBA" w:rsidRPr="00CD3D81">
        <w:rPr>
          <w:sz w:val="28"/>
          <w:szCs w:val="28"/>
        </w:rPr>
        <w:t xml:space="preserve">г. </w:t>
      </w:r>
      <w:r w:rsidRPr="00CD3D81">
        <w:rPr>
          <w:sz w:val="28"/>
          <w:szCs w:val="28"/>
        </w:rPr>
        <w:t>№</w:t>
      </w:r>
      <w:r w:rsidR="0025786A" w:rsidRPr="00CD3D81">
        <w:rPr>
          <w:sz w:val="28"/>
          <w:szCs w:val="28"/>
        </w:rPr>
        <w:t xml:space="preserve"> </w:t>
      </w:r>
      <w:r w:rsidRPr="00CD3D8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C5411" w:rsidRPr="00CD3D81">
        <w:rPr>
          <w:sz w:val="28"/>
          <w:szCs w:val="28"/>
        </w:rPr>
        <w:t>на основании статей 50 и 89 Ж</w:t>
      </w:r>
      <w:r w:rsidR="00BE4A50" w:rsidRPr="00CD3D81">
        <w:rPr>
          <w:sz w:val="28"/>
          <w:szCs w:val="28"/>
        </w:rPr>
        <w:t>илищным кодексом Российской Федерации,</w:t>
      </w:r>
      <w:r w:rsidR="005A6F4B" w:rsidRPr="00CD3D81">
        <w:rPr>
          <w:sz w:val="28"/>
          <w:szCs w:val="28"/>
        </w:rPr>
        <w:t xml:space="preserve"> Уставом Кудымкарского муниципального округа Пермского края,</w:t>
      </w:r>
      <w:r w:rsidR="00105402" w:rsidRPr="00CD3D81">
        <w:rPr>
          <w:sz w:val="28"/>
          <w:szCs w:val="28"/>
        </w:rPr>
        <w:t xml:space="preserve"> </w:t>
      </w:r>
      <w:r w:rsidR="00B16027" w:rsidRPr="00CD3D81">
        <w:rPr>
          <w:sz w:val="28"/>
          <w:szCs w:val="28"/>
        </w:rPr>
        <w:t>Дума Кудымкарского муниципального округа Пермского края</w:t>
      </w:r>
    </w:p>
    <w:p w14:paraId="72BC846C" w14:textId="77777777" w:rsidR="004A7509" w:rsidRPr="00CD3D81" w:rsidRDefault="004A7509" w:rsidP="00EC5411">
      <w:pPr>
        <w:widowControl w:val="0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>РЕШ</w:t>
      </w:r>
      <w:r w:rsidR="00334FC7" w:rsidRPr="00CD3D81">
        <w:rPr>
          <w:sz w:val="28"/>
          <w:szCs w:val="28"/>
        </w:rPr>
        <w:t>АЕТ</w:t>
      </w:r>
      <w:r w:rsidR="00B16027" w:rsidRPr="00CD3D81">
        <w:rPr>
          <w:sz w:val="28"/>
          <w:szCs w:val="28"/>
        </w:rPr>
        <w:t>:</w:t>
      </w:r>
    </w:p>
    <w:p w14:paraId="45310D8F" w14:textId="30A6B63F" w:rsidR="00EC5411" w:rsidRPr="00CD3D81" w:rsidRDefault="00F47716" w:rsidP="00F47716">
      <w:pPr>
        <w:widowControl w:val="0"/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 xml:space="preserve">1. </w:t>
      </w:r>
      <w:r w:rsidR="00EC5411" w:rsidRPr="00CD3D81">
        <w:rPr>
          <w:sz w:val="28"/>
          <w:szCs w:val="28"/>
        </w:rPr>
        <w:t>Утвердить на территории Кудымкарского муниципального округа Пермского края:</w:t>
      </w:r>
    </w:p>
    <w:p w14:paraId="05E1F734" w14:textId="7D9F75A6" w:rsidR="004A7509" w:rsidRPr="00CD3D81" w:rsidRDefault="004A7509" w:rsidP="00F47716">
      <w:pPr>
        <w:pStyle w:val="ad"/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>У</w:t>
      </w:r>
      <w:r w:rsidR="00BE4A50" w:rsidRPr="00CD3D81">
        <w:rPr>
          <w:sz w:val="28"/>
          <w:szCs w:val="28"/>
        </w:rPr>
        <w:t xml:space="preserve">четную норму площади жилого помещения </w:t>
      </w:r>
      <w:r w:rsidR="00EC5411" w:rsidRPr="00CD3D81">
        <w:rPr>
          <w:sz w:val="28"/>
          <w:szCs w:val="28"/>
        </w:rPr>
        <w:t xml:space="preserve">в целях принятия граждан на учёт в качестве нуждающихся в жилых помещениях </w:t>
      </w:r>
      <w:r w:rsidR="00BE4A50" w:rsidRPr="00CD3D81">
        <w:rPr>
          <w:sz w:val="28"/>
          <w:szCs w:val="28"/>
        </w:rPr>
        <w:t>10 квадратных метров общей площади жилого помещения на одного члена семьи</w:t>
      </w:r>
      <w:r w:rsidR="00F47716" w:rsidRPr="00CD3D81">
        <w:rPr>
          <w:sz w:val="28"/>
          <w:szCs w:val="28"/>
        </w:rPr>
        <w:t>;</w:t>
      </w:r>
    </w:p>
    <w:p w14:paraId="48D5279C" w14:textId="77777777" w:rsidR="00BE4A50" w:rsidRPr="00CD3D81" w:rsidRDefault="00EC5411" w:rsidP="00F47716">
      <w:pPr>
        <w:pStyle w:val="ad"/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>Н</w:t>
      </w:r>
      <w:r w:rsidR="00BE4A50" w:rsidRPr="00CD3D81">
        <w:rPr>
          <w:sz w:val="28"/>
          <w:szCs w:val="28"/>
        </w:rPr>
        <w:t>орму предоставления площади жилого помещения по договору социального найма 12 квадратных метров общей площади жилого помещения на одного члена семьи.</w:t>
      </w:r>
    </w:p>
    <w:p w14:paraId="345D5B79" w14:textId="79D2E729" w:rsidR="00BE4A50" w:rsidRPr="00CD3D81" w:rsidRDefault="00811188" w:rsidP="00F47716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>Признать утратившим</w:t>
      </w:r>
      <w:r w:rsidR="00F47716" w:rsidRPr="00CD3D81">
        <w:rPr>
          <w:sz w:val="28"/>
          <w:szCs w:val="28"/>
        </w:rPr>
        <w:t>и силу</w:t>
      </w:r>
      <w:r w:rsidRPr="00CD3D81">
        <w:rPr>
          <w:sz w:val="28"/>
          <w:szCs w:val="28"/>
        </w:rPr>
        <w:t>:</w:t>
      </w:r>
    </w:p>
    <w:p w14:paraId="7C8AF597" w14:textId="77777777" w:rsidR="00811188" w:rsidRPr="00CD3D81" w:rsidRDefault="00CD6A53" w:rsidP="00F47716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 xml:space="preserve">решение Думы Кудымкарского муниципального округа Пермского края от </w:t>
      </w:r>
      <w:r w:rsidR="00EC5411" w:rsidRPr="00CD3D81">
        <w:rPr>
          <w:sz w:val="28"/>
          <w:szCs w:val="28"/>
        </w:rPr>
        <w:t>27.02.2020</w:t>
      </w:r>
      <w:r w:rsidRPr="00CD3D81">
        <w:rPr>
          <w:sz w:val="28"/>
          <w:szCs w:val="28"/>
        </w:rPr>
        <w:t xml:space="preserve"> № </w:t>
      </w:r>
      <w:r w:rsidR="00EC5411" w:rsidRPr="00CD3D81">
        <w:rPr>
          <w:sz w:val="28"/>
          <w:szCs w:val="28"/>
        </w:rPr>
        <w:t>30</w:t>
      </w:r>
      <w:r w:rsidRPr="00CD3D81">
        <w:rPr>
          <w:sz w:val="28"/>
          <w:szCs w:val="28"/>
        </w:rPr>
        <w:t xml:space="preserve"> «Об </w:t>
      </w:r>
      <w:r w:rsidR="00EC5411" w:rsidRPr="00CD3D81">
        <w:rPr>
          <w:sz w:val="28"/>
          <w:szCs w:val="28"/>
        </w:rPr>
        <w:t>установлении учетной нормы площади помещения и нормы предоставления площади жилого помещения пол договору социального найма»</w:t>
      </w:r>
      <w:r w:rsidRPr="00CD3D81">
        <w:rPr>
          <w:sz w:val="28"/>
          <w:szCs w:val="28"/>
        </w:rPr>
        <w:t>;</w:t>
      </w:r>
    </w:p>
    <w:p w14:paraId="79FC8A61" w14:textId="77777777" w:rsidR="00CD6A53" w:rsidRPr="00CD3D81" w:rsidRDefault="00CD6A53" w:rsidP="00F47716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 xml:space="preserve">решение Думы муниципального образования «Городской округ – город Кудымкар» четвертый созыв от 27.10.2006 № 157 «Об утверждении учетной нормы и нормы предоставления площади жилого помещения по договору социального найма на территории </w:t>
      </w:r>
      <w:r w:rsidR="00A468F7" w:rsidRPr="00CD3D81">
        <w:rPr>
          <w:sz w:val="28"/>
          <w:szCs w:val="28"/>
        </w:rPr>
        <w:t>муни</w:t>
      </w:r>
      <w:r w:rsidRPr="00CD3D81">
        <w:rPr>
          <w:sz w:val="28"/>
          <w:szCs w:val="28"/>
        </w:rPr>
        <w:t>ц</w:t>
      </w:r>
      <w:r w:rsidR="00A468F7" w:rsidRPr="00CD3D81">
        <w:rPr>
          <w:sz w:val="28"/>
          <w:szCs w:val="28"/>
        </w:rPr>
        <w:t>и</w:t>
      </w:r>
      <w:r w:rsidRPr="00CD3D81">
        <w:rPr>
          <w:sz w:val="28"/>
          <w:szCs w:val="28"/>
        </w:rPr>
        <w:t>пального образования «Городской округ – город Кудымкар».</w:t>
      </w:r>
    </w:p>
    <w:p w14:paraId="68559410" w14:textId="04BB03BC" w:rsidR="004A7509" w:rsidRPr="00CD3D81" w:rsidRDefault="00E813D0" w:rsidP="00F4771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t xml:space="preserve">3. </w:t>
      </w:r>
      <w:r w:rsidR="00B16027" w:rsidRPr="00CD3D81">
        <w:rPr>
          <w:rFonts w:eastAsia="Calibri"/>
          <w:sz w:val="28"/>
          <w:szCs w:val="28"/>
          <w:lang w:eastAsia="en-US"/>
        </w:rPr>
        <w:t>Опубликовать настоящее решение в газете «</w:t>
      </w:r>
      <w:r w:rsidR="00A468F7" w:rsidRPr="00CD3D81">
        <w:rPr>
          <w:rFonts w:eastAsia="Calibri"/>
          <w:sz w:val="28"/>
          <w:szCs w:val="28"/>
          <w:lang w:eastAsia="en-US"/>
        </w:rPr>
        <w:t>Парма</w:t>
      </w:r>
      <w:r w:rsidR="00B16027" w:rsidRPr="00CD3D81">
        <w:rPr>
          <w:rFonts w:eastAsia="Calibri"/>
          <w:sz w:val="28"/>
          <w:szCs w:val="28"/>
          <w:lang w:eastAsia="en-US"/>
        </w:rPr>
        <w:t xml:space="preserve">» </w:t>
      </w:r>
      <w:r w:rsidR="00B16027" w:rsidRPr="00CD3D81">
        <w:rPr>
          <w:sz w:val="28"/>
          <w:szCs w:val="28"/>
        </w:rPr>
        <w:t xml:space="preserve">и </w:t>
      </w:r>
      <w:r w:rsidR="00F47716" w:rsidRPr="00CD3D81">
        <w:rPr>
          <w:sz w:val="28"/>
          <w:szCs w:val="28"/>
        </w:rPr>
        <w:t xml:space="preserve">разместить на </w:t>
      </w:r>
      <w:r w:rsidR="00B16027" w:rsidRPr="00CD3D81">
        <w:rPr>
          <w:sz w:val="28"/>
          <w:szCs w:val="28"/>
        </w:rPr>
        <w:t xml:space="preserve">официальном сайте </w:t>
      </w:r>
      <w:r w:rsidR="00A468F7" w:rsidRPr="00CD3D81">
        <w:rPr>
          <w:sz w:val="28"/>
          <w:szCs w:val="28"/>
        </w:rPr>
        <w:t>Кудымкарского муниципального округа Пермского края.</w:t>
      </w:r>
    </w:p>
    <w:p w14:paraId="008B21B6" w14:textId="77777777" w:rsidR="00CD3D81" w:rsidRDefault="00E813D0" w:rsidP="00F47716">
      <w:pPr>
        <w:widowControl w:val="0"/>
        <w:suppressAutoHyphens/>
        <w:ind w:firstLine="567"/>
        <w:jc w:val="both"/>
        <w:rPr>
          <w:sz w:val="28"/>
          <w:szCs w:val="28"/>
        </w:rPr>
        <w:sectPr w:rsidR="00CD3D81" w:rsidSect="00CD3D81">
          <w:pgSz w:w="11906" w:h="16838" w:code="9"/>
          <w:pgMar w:top="363" w:right="567" w:bottom="295" w:left="1418" w:header="709" w:footer="709" w:gutter="0"/>
          <w:cols w:space="708"/>
          <w:titlePg/>
          <w:docGrid w:linePitch="360"/>
        </w:sectPr>
      </w:pPr>
      <w:r w:rsidRPr="00CD3D81">
        <w:rPr>
          <w:sz w:val="28"/>
          <w:szCs w:val="28"/>
        </w:rPr>
        <w:t>4</w:t>
      </w:r>
      <w:r w:rsidR="00A308AD" w:rsidRPr="00CD3D81">
        <w:rPr>
          <w:sz w:val="28"/>
          <w:szCs w:val="28"/>
        </w:rPr>
        <w:t>. Настоящее решение вступает</w:t>
      </w:r>
      <w:r w:rsidR="007143A6" w:rsidRPr="00CD3D81">
        <w:rPr>
          <w:sz w:val="28"/>
          <w:szCs w:val="28"/>
        </w:rPr>
        <w:t xml:space="preserve"> в силу</w:t>
      </w:r>
      <w:r w:rsidR="00711E14" w:rsidRPr="00CD3D81">
        <w:rPr>
          <w:sz w:val="28"/>
          <w:szCs w:val="28"/>
        </w:rPr>
        <w:t xml:space="preserve"> после его </w:t>
      </w:r>
      <w:r w:rsidR="005C347E" w:rsidRPr="00CD3D81">
        <w:rPr>
          <w:sz w:val="28"/>
          <w:szCs w:val="28"/>
        </w:rPr>
        <w:t xml:space="preserve">официального </w:t>
      </w:r>
      <w:r w:rsidR="00711E14" w:rsidRPr="00CD3D81">
        <w:rPr>
          <w:sz w:val="28"/>
          <w:szCs w:val="28"/>
        </w:rPr>
        <w:t>о</w:t>
      </w:r>
      <w:r w:rsidR="00A308AD" w:rsidRPr="00CD3D81">
        <w:rPr>
          <w:sz w:val="28"/>
          <w:szCs w:val="28"/>
        </w:rPr>
        <w:t>публикования.</w:t>
      </w:r>
    </w:p>
    <w:p w14:paraId="392B6795" w14:textId="52A7F5DA" w:rsidR="004A7509" w:rsidRDefault="00E813D0" w:rsidP="00F4771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D3D81">
        <w:rPr>
          <w:sz w:val="28"/>
          <w:szCs w:val="28"/>
        </w:rPr>
        <w:lastRenderedPageBreak/>
        <w:t>5</w:t>
      </w:r>
      <w:r w:rsidR="004A7509" w:rsidRPr="00CD3D81">
        <w:rPr>
          <w:sz w:val="28"/>
          <w:szCs w:val="28"/>
        </w:rPr>
        <w:t xml:space="preserve">. Контроль за исполнением решения возложить на </w:t>
      </w:r>
      <w:r w:rsidR="00A468F7" w:rsidRPr="00CD3D81">
        <w:rPr>
          <w:sz w:val="28"/>
          <w:szCs w:val="28"/>
        </w:rPr>
        <w:t>постоянную комиссию по жилищно-коммунальному хозяйству и муниципальной собственности.</w:t>
      </w:r>
    </w:p>
    <w:p w14:paraId="108F9267" w14:textId="6EF0239A" w:rsidR="00CD3D81" w:rsidRDefault="00CD3D81" w:rsidP="00F47716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0D92AEE7" w14:textId="77777777" w:rsidR="00CD3D81" w:rsidRPr="00CD3D81" w:rsidRDefault="00CD3D81" w:rsidP="00F47716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1" w:tblpY="562"/>
        <w:tblW w:w="10133" w:type="dxa"/>
        <w:tblLook w:val="04A0" w:firstRow="1" w:lastRow="0" w:firstColumn="1" w:lastColumn="0" w:noHBand="0" w:noVBand="1"/>
      </w:tblPr>
      <w:tblGrid>
        <w:gridCol w:w="5070"/>
        <w:gridCol w:w="5063"/>
      </w:tblGrid>
      <w:tr w:rsidR="00B16027" w:rsidRPr="00CD3D81" w14:paraId="01212487" w14:textId="77777777" w:rsidTr="00CD3D81">
        <w:trPr>
          <w:cantSplit/>
          <w:trHeight w:val="80"/>
        </w:trPr>
        <w:tc>
          <w:tcPr>
            <w:tcW w:w="5070" w:type="dxa"/>
          </w:tcPr>
          <w:p w14:paraId="5131876F" w14:textId="77777777" w:rsidR="00B16027" w:rsidRPr="00CD3D81" w:rsidRDefault="00B16027" w:rsidP="00CD3D81">
            <w:pPr>
              <w:ind w:right="176"/>
              <w:rPr>
                <w:sz w:val="28"/>
                <w:szCs w:val="28"/>
              </w:rPr>
            </w:pPr>
            <w:r w:rsidRPr="00CD3D81">
              <w:rPr>
                <w:sz w:val="28"/>
                <w:szCs w:val="28"/>
              </w:rPr>
              <w:t>Председатель Думы</w:t>
            </w:r>
          </w:p>
          <w:p w14:paraId="74259206" w14:textId="77777777" w:rsidR="00B16027" w:rsidRPr="00CD3D81" w:rsidRDefault="00B16027" w:rsidP="00CD3D81">
            <w:pPr>
              <w:suppressAutoHyphens/>
              <w:rPr>
                <w:sz w:val="28"/>
                <w:szCs w:val="28"/>
              </w:rPr>
            </w:pPr>
            <w:r w:rsidRPr="00CD3D81">
              <w:rPr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0AEABD56" w14:textId="77777777" w:rsidR="00CD3D81" w:rsidRDefault="00E813D0" w:rsidP="00CD3D81">
            <w:pPr>
              <w:widowControl w:val="0"/>
              <w:jc w:val="right"/>
              <w:rPr>
                <w:sz w:val="28"/>
                <w:szCs w:val="28"/>
              </w:rPr>
            </w:pPr>
            <w:r w:rsidRPr="00CD3D81">
              <w:rPr>
                <w:sz w:val="28"/>
                <w:szCs w:val="28"/>
              </w:rPr>
              <w:t xml:space="preserve">                       </w:t>
            </w:r>
          </w:p>
          <w:p w14:paraId="605FF52D" w14:textId="5FCE5DA0" w:rsidR="00B16027" w:rsidRPr="00CD3D81" w:rsidRDefault="00B16027" w:rsidP="00CD3D81">
            <w:pPr>
              <w:widowControl w:val="0"/>
              <w:jc w:val="right"/>
              <w:rPr>
                <w:sz w:val="28"/>
                <w:szCs w:val="28"/>
              </w:rPr>
            </w:pPr>
            <w:r w:rsidRPr="00CD3D81">
              <w:rPr>
                <w:sz w:val="28"/>
                <w:szCs w:val="28"/>
              </w:rPr>
              <w:t>М.А. Петров</w:t>
            </w:r>
          </w:p>
        </w:tc>
        <w:tc>
          <w:tcPr>
            <w:tcW w:w="5063" w:type="dxa"/>
          </w:tcPr>
          <w:p w14:paraId="2A5BFCB2" w14:textId="6A6E4988" w:rsidR="00B16027" w:rsidRPr="00CD3D81" w:rsidRDefault="00BE4A50" w:rsidP="00CD3D81">
            <w:pPr>
              <w:suppressAutoHyphens/>
              <w:jc w:val="both"/>
              <w:rPr>
                <w:sz w:val="28"/>
                <w:szCs w:val="28"/>
              </w:rPr>
            </w:pPr>
            <w:r w:rsidRPr="00CD3D81">
              <w:rPr>
                <w:sz w:val="28"/>
                <w:szCs w:val="28"/>
              </w:rPr>
              <w:t>Г</w:t>
            </w:r>
            <w:r w:rsidR="00B16027" w:rsidRPr="00CD3D81">
              <w:rPr>
                <w:sz w:val="28"/>
                <w:szCs w:val="28"/>
              </w:rPr>
              <w:t>лав</w:t>
            </w:r>
            <w:r w:rsidRPr="00CD3D81">
              <w:rPr>
                <w:sz w:val="28"/>
                <w:szCs w:val="28"/>
              </w:rPr>
              <w:t>а</w:t>
            </w:r>
            <w:r w:rsidR="00B16027" w:rsidRPr="00CD3D81">
              <w:rPr>
                <w:sz w:val="28"/>
                <w:szCs w:val="28"/>
              </w:rPr>
              <w:t xml:space="preserve"> муниципального округа – глав</w:t>
            </w:r>
            <w:r w:rsidRPr="00CD3D81">
              <w:rPr>
                <w:sz w:val="28"/>
                <w:szCs w:val="28"/>
              </w:rPr>
              <w:t>а</w:t>
            </w:r>
            <w:r w:rsidR="00B16027" w:rsidRPr="00CD3D81">
              <w:rPr>
                <w:sz w:val="28"/>
                <w:szCs w:val="28"/>
              </w:rPr>
              <w:t xml:space="preserve"> администрации Кудымкарского муниципального округа Пермского края</w:t>
            </w:r>
          </w:p>
          <w:p w14:paraId="2A42CD65" w14:textId="77777777" w:rsidR="00CD3D81" w:rsidRDefault="00CD3D81" w:rsidP="00CD3D81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25F9F462" w14:textId="634A08DC" w:rsidR="00B16027" w:rsidRPr="00CD3D81" w:rsidRDefault="00BE4A50" w:rsidP="00CD3D81">
            <w:pPr>
              <w:widowControl w:val="0"/>
              <w:jc w:val="right"/>
              <w:rPr>
                <w:sz w:val="28"/>
                <w:szCs w:val="28"/>
              </w:rPr>
            </w:pPr>
            <w:r w:rsidRPr="00CD3D81">
              <w:rPr>
                <w:sz w:val="28"/>
                <w:szCs w:val="28"/>
              </w:rPr>
              <w:t>Н.А. Стоянова</w:t>
            </w:r>
          </w:p>
        </w:tc>
      </w:tr>
    </w:tbl>
    <w:p w14:paraId="6F83091C" w14:textId="77777777" w:rsidR="00334FC7" w:rsidRPr="00CD3D81" w:rsidRDefault="00334FC7" w:rsidP="007610E0">
      <w:pPr>
        <w:widowControl w:val="0"/>
        <w:rPr>
          <w:sz w:val="28"/>
          <w:szCs w:val="28"/>
        </w:rPr>
      </w:pPr>
    </w:p>
    <w:p w14:paraId="1022D01C" w14:textId="0AD7A2C7" w:rsidR="006A6DC9" w:rsidRPr="00CD3D81" w:rsidRDefault="006A6DC9" w:rsidP="00CD3D81">
      <w:pPr>
        <w:rPr>
          <w:rFonts w:eastAsia="Calibri"/>
          <w:bCs/>
          <w:sz w:val="28"/>
          <w:szCs w:val="28"/>
          <w:lang w:eastAsia="en-US"/>
        </w:rPr>
      </w:pPr>
    </w:p>
    <w:sectPr w:rsidR="006A6DC9" w:rsidRPr="00CD3D81" w:rsidSect="00CD3D81"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A363" w14:textId="77777777" w:rsidR="00EE75F7" w:rsidRDefault="00EE75F7" w:rsidP="006F1718">
      <w:r>
        <w:separator/>
      </w:r>
    </w:p>
  </w:endnote>
  <w:endnote w:type="continuationSeparator" w:id="0">
    <w:p w14:paraId="3D2A7558" w14:textId="77777777" w:rsidR="00EE75F7" w:rsidRDefault="00EE75F7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D949" w14:textId="77777777" w:rsidR="00EE75F7" w:rsidRDefault="00EE75F7" w:rsidP="006F1718">
      <w:r>
        <w:separator/>
      </w:r>
    </w:p>
  </w:footnote>
  <w:footnote w:type="continuationSeparator" w:id="0">
    <w:p w14:paraId="698BC2AD" w14:textId="77777777" w:rsidR="00EE75F7" w:rsidRDefault="00EE75F7" w:rsidP="006F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284F" w14:textId="77777777" w:rsidR="00977C56" w:rsidRDefault="00977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C28"/>
    <w:multiLevelType w:val="multilevel"/>
    <w:tmpl w:val="9E9EC04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509"/>
    <w:rsid w:val="00003C1E"/>
    <w:rsid w:val="000145A4"/>
    <w:rsid w:val="00022347"/>
    <w:rsid w:val="00025502"/>
    <w:rsid w:val="00026699"/>
    <w:rsid w:val="00026BFE"/>
    <w:rsid w:val="00030AC5"/>
    <w:rsid w:val="00033AE7"/>
    <w:rsid w:val="0005684D"/>
    <w:rsid w:val="0006357B"/>
    <w:rsid w:val="000640B5"/>
    <w:rsid w:val="0007003A"/>
    <w:rsid w:val="00087F1A"/>
    <w:rsid w:val="000A5B8C"/>
    <w:rsid w:val="000A7DF2"/>
    <w:rsid w:val="000B1349"/>
    <w:rsid w:val="000C05B0"/>
    <w:rsid w:val="000C1843"/>
    <w:rsid w:val="000D1C0A"/>
    <w:rsid w:val="000E0F2D"/>
    <w:rsid w:val="000E46D9"/>
    <w:rsid w:val="000F046D"/>
    <w:rsid w:val="00105402"/>
    <w:rsid w:val="00107C83"/>
    <w:rsid w:val="001135B0"/>
    <w:rsid w:val="00117DFF"/>
    <w:rsid w:val="00123D5D"/>
    <w:rsid w:val="00134C89"/>
    <w:rsid w:val="0013572F"/>
    <w:rsid w:val="00137E33"/>
    <w:rsid w:val="00141464"/>
    <w:rsid w:val="001529BF"/>
    <w:rsid w:val="001537AD"/>
    <w:rsid w:val="001568F1"/>
    <w:rsid w:val="00162E40"/>
    <w:rsid w:val="00166B15"/>
    <w:rsid w:val="001768B3"/>
    <w:rsid w:val="00176E82"/>
    <w:rsid w:val="00180D25"/>
    <w:rsid w:val="001841A7"/>
    <w:rsid w:val="00186777"/>
    <w:rsid w:val="001877FB"/>
    <w:rsid w:val="001906B8"/>
    <w:rsid w:val="00197AB2"/>
    <w:rsid w:val="00197BC6"/>
    <w:rsid w:val="001A1AA2"/>
    <w:rsid w:val="001C01CD"/>
    <w:rsid w:val="001D0F9C"/>
    <w:rsid w:val="001D4FB3"/>
    <w:rsid w:val="001E231B"/>
    <w:rsid w:val="001E59D8"/>
    <w:rsid w:val="001E7511"/>
    <w:rsid w:val="001F3A40"/>
    <w:rsid w:val="00203074"/>
    <w:rsid w:val="002043FD"/>
    <w:rsid w:val="00216FFF"/>
    <w:rsid w:val="0022259B"/>
    <w:rsid w:val="0022368B"/>
    <w:rsid w:val="00224E11"/>
    <w:rsid w:val="0023722F"/>
    <w:rsid w:val="00247C65"/>
    <w:rsid w:val="00252614"/>
    <w:rsid w:val="00255313"/>
    <w:rsid w:val="0025786A"/>
    <w:rsid w:val="00272E84"/>
    <w:rsid w:val="00274EF2"/>
    <w:rsid w:val="00275A8D"/>
    <w:rsid w:val="002765E6"/>
    <w:rsid w:val="00281620"/>
    <w:rsid w:val="00290596"/>
    <w:rsid w:val="00295815"/>
    <w:rsid w:val="0029652E"/>
    <w:rsid w:val="002A188D"/>
    <w:rsid w:val="002A3CAC"/>
    <w:rsid w:val="002A5A7E"/>
    <w:rsid w:val="002A7432"/>
    <w:rsid w:val="002C5528"/>
    <w:rsid w:val="002C6A8B"/>
    <w:rsid w:val="002E6A1D"/>
    <w:rsid w:val="002F5AC4"/>
    <w:rsid w:val="0032509B"/>
    <w:rsid w:val="003310CD"/>
    <w:rsid w:val="00334FC7"/>
    <w:rsid w:val="003402B5"/>
    <w:rsid w:val="003470A3"/>
    <w:rsid w:val="003477AE"/>
    <w:rsid w:val="003477C8"/>
    <w:rsid w:val="00351246"/>
    <w:rsid w:val="00351457"/>
    <w:rsid w:val="00351E7C"/>
    <w:rsid w:val="00365CC2"/>
    <w:rsid w:val="00367D47"/>
    <w:rsid w:val="00371D3B"/>
    <w:rsid w:val="003756B5"/>
    <w:rsid w:val="0038167B"/>
    <w:rsid w:val="00385A61"/>
    <w:rsid w:val="00390803"/>
    <w:rsid w:val="00392E66"/>
    <w:rsid w:val="003B07EB"/>
    <w:rsid w:val="003B3D2F"/>
    <w:rsid w:val="003B3F09"/>
    <w:rsid w:val="003B7796"/>
    <w:rsid w:val="003C2983"/>
    <w:rsid w:val="003C3ECC"/>
    <w:rsid w:val="003E2BD6"/>
    <w:rsid w:val="003E2CAE"/>
    <w:rsid w:val="003E55A2"/>
    <w:rsid w:val="003E6E39"/>
    <w:rsid w:val="003F073B"/>
    <w:rsid w:val="00407204"/>
    <w:rsid w:val="00423596"/>
    <w:rsid w:val="0042628E"/>
    <w:rsid w:val="00430D19"/>
    <w:rsid w:val="00433F33"/>
    <w:rsid w:val="004356CE"/>
    <w:rsid w:val="00453657"/>
    <w:rsid w:val="00453D33"/>
    <w:rsid w:val="004677BB"/>
    <w:rsid w:val="0047318D"/>
    <w:rsid w:val="00476443"/>
    <w:rsid w:val="00476EF0"/>
    <w:rsid w:val="00483615"/>
    <w:rsid w:val="00484256"/>
    <w:rsid w:val="00486877"/>
    <w:rsid w:val="004A6ABF"/>
    <w:rsid w:val="004A7509"/>
    <w:rsid w:val="004A7FF3"/>
    <w:rsid w:val="004B7846"/>
    <w:rsid w:val="004C2331"/>
    <w:rsid w:val="004C3635"/>
    <w:rsid w:val="004C49F5"/>
    <w:rsid w:val="004C778C"/>
    <w:rsid w:val="004D2CDC"/>
    <w:rsid w:val="004F1138"/>
    <w:rsid w:val="004F3801"/>
    <w:rsid w:val="004F4C37"/>
    <w:rsid w:val="0052319D"/>
    <w:rsid w:val="00524324"/>
    <w:rsid w:val="0053212B"/>
    <w:rsid w:val="00535878"/>
    <w:rsid w:val="005422B7"/>
    <w:rsid w:val="00550CD1"/>
    <w:rsid w:val="00551390"/>
    <w:rsid w:val="0055454D"/>
    <w:rsid w:val="00555AA3"/>
    <w:rsid w:val="00577B19"/>
    <w:rsid w:val="00577EDF"/>
    <w:rsid w:val="005812E5"/>
    <w:rsid w:val="00586A41"/>
    <w:rsid w:val="00587646"/>
    <w:rsid w:val="00590734"/>
    <w:rsid w:val="00595C66"/>
    <w:rsid w:val="00597EE2"/>
    <w:rsid w:val="005A0EA1"/>
    <w:rsid w:val="005A36C1"/>
    <w:rsid w:val="005A6F4B"/>
    <w:rsid w:val="005B2F50"/>
    <w:rsid w:val="005C1550"/>
    <w:rsid w:val="005C347E"/>
    <w:rsid w:val="005D1FA0"/>
    <w:rsid w:val="005D5384"/>
    <w:rsid w:val="005D7D5F"/>
    <w:rsid w:val="005E2D2C"/>
    <w:rsid w:val="005E3EE3"/>
    <w:rsid w:val="005F14F1"/>
    <w:rsid w:val="005F32CC"/>
    <w:rsid w:val="005F3E5A"/>
    <w:rsid w:val="00602D63"/>
    <w:rsid w:val="00603AC4"/>
    <w:rsid w:val="00605105"/>
    <w:rsid w:val="0060547F"/>
    <w:rsid w:val="00610713"/>
    <w:rsid w:val="0062555D"/>
    <w:rsid w:val="00630E7A"/>
    <w:rsid w:val="0063529E"/>
    <w:rsid w:val="006367F7"/>
    <w:rsid w:val="00637491"/>
    <w:rsid w:val="00645B2A"/>
    <w:rsid w:val="00657D6D"/>
    <w:rsid w:val="00664961"/>
    <w:rsid w:val="00671A9A"/>
    <w:rsid w:val="00672F66"/>
    <w:rsid w:val="00674EFE"/>
    <w:rsid w:val="00676F97"/>
    <w:rsid w:val="00691C06"/>
    <w:rsid w:val="00693105"/>
    <w:rsid w:val="00693F04"/>
    <w:rsid w:val="00696192"/>
    <w:rsid w:val="006A6BAB"/>
    <w:rsid w:val="006A6DC9"/>
    <w:rsid w:val="006A7DB9"/>
    <w:rsid w:val="006B4D35"/>
    <w:rsid w:val="006D19D4"/>
    <w:rsid w:val="006D635B"/>
    <w:rsid w:val="006D6A74"/>
    <w:rsid w:val="006E0856"/>
    <w:rsid w:val="006E41FA"/>
    <w:rsid w:val="006E4BA4"/>
    <w:rsid w:val="006F1416"/>
    <w:rsid w:val="006F1718"/>
    <w:rsid w:val="006F5792"/>
    <w:rsid w:val="006F7389"/>
    <w:rsid w:val="0070073C"/>
    <w:rsid w:val="00701EA3"/>
    <w:rsid w:val="00711E14"/>
    <w:rsid w:val="00713184"/>
    <w:rsid w:val="007132E3"/>
    <w:rsid w:val="007134BB"/>
    <w:rsid w:val="00713541"/>
    <w:rsid w:val="0071402B"/>
    <w:rsid w:val="007141B0"/>
    <w:rsid w:val="007143A6"/>
    <w:rsid w:val="0071552C"/>
    <w:rsid w:val="00720717"/>
    <w:rsid w:val="007222DB"/>
    <w:rsid w:val="007253D4"/>
    <w:rsid w:val="007416F8"/>
    <w:rsid w:val="00742069"/>
    <w:rsid w:val="00752D7D"/>
    <w:rsid w:val="007535F6"/>
    <w:rsid w:val="0075463E"/>
    <w:rsid w:val="00757243"/>
    <w:rsid w:val="00757BBA"/>
    <w:rsid w:val="00760904"/>
    <w:rsid w:val="007610E0"/>
    <w:rsid w:val="00761BA5"/>
    <w:rsid w:val="00763847"/>
    <w:rsid w:val="0076407D"/>
    <w:rsid w:val="007713C0"/>
    <w:rsid w:val="007749B2"/>
    <w:rsid w:val="0077650E"/>
    <w:rsid w:val="0079293F"/>
    <w:rsid w:val="007A1E1E"/>
    <w:rsid w:val="007A2379"/>
    <w:rsid w:val="007A603F"/>
    <w:rsid w:val="007A6F79"/>
    <w:rsid w:val="007B23F6"/>
    <w:rsid w:val="007B69B2"/>
    <w:rsid w:val="007B79C7"/>
    <w:rsid w:val="007C6D85"/>
    <w:rsid w:val="007D159F"/>
    <w:rsid w:val="007D4B98"/>
    <w:rsid w:val="007D7356"/>
    <w:rsid w:val="007E2BA6"/>
    <w:rsid w:val="007E50FB"/>
    <w:rsid w:val="007E5DB7"/>
    <w:rsid w:val="007F5CD7"/>
    <w:rsid w:val="007F726B"/>
    <w:rsid w:val="008009C2"/>
    <w:rsid w:val="00803DCB"/>
    <w:rsid w:val="008100A1"/>
    <w:rsid w:val="00810AF7"/>
    <w:rsid w:val="00811188"/>
    <w:rsid w:val="00811DB9"/>
    <w:rsid w:val="00812650"/>
    <w:rsid w:val="0081303B"/>
    <w:rsid w:val="00815E3F"/>
    <w:rsid w:val="00817308"/>
    <w:rsid w:val="00826DDC"/>
    <w:rsid w:val="00831D33"/>
    <w:rsid w:val="00837146"/>
    <w:rsid w:val="00846A64"/>
    <w:rsid w:val="00847426"/>
    <w:rsid w:val="0085606B"/>
    <w:rsid w:val="00874C95"/>
    <w:rsid w:val="00880922"/>
    <w:rsid w:val="008A529F"/>
    <w:rsid w:val="008A686F"/>
    <w:rsid w:val="008B0DF0"/>
    <w:rsid w:val="008B2B4B"/>
    <w:rsid w:val="008C3381"/>
    <w:rsid w:val="008C3758"/>
    <w:rsid w:val="008D510A"/>
    <w:rsid w:val="008D6281"/>
    <w:rsid w:val="008E2248"/>
    <w:rsid w:val="008F2172"/>
    <w:rsid w:val="009063DE"/>
    <w:rsid w:val="0090725C"/>
    <w:rsid w:val="00912BFC"/>
    <w:rsid w:val="00917AB1"/>
    <w:rsid w:val="00917B71"/>
    <w:rsid w:val="00922A31"/>
    <w:rsid w:val="00922AAF"/>
    <w:rsid w:val="009254EC"/>
    <w:rsid w:val="00966B6B"/>
    <w:rsid w:val="00967C63"/>
    <w:rsid w:val="009705BC"/>
    <w:rsid w:val="00973EF4"/>
    <w:rsid w:val="009762FC"/>
    <w:rsid w:val="00977C56"/>
    <w:rsid w:val="00992C81"/>
    <w:rsid w:val="0099421D"/>
    <w:rsid w:val="00996523"/>
    <w:rsid w:val="009A25FE"/>
    <w:rsid w:val="009A5380"/>
    <w:rsid w:val="009B043C"/>
    <w:rsid w:val="009B3032"/>
    <w:rsid w:val="009B6CD7"/>
    <w:rsid w:val="009C0B34"/>
    <w:rsid w:val="009C3704"/>
    <w:rsid w:val="009C713C"/>
    <w:rsid w:val="009C7C74"/>
    <w:rsid w:val="009D23EE"/>
    <w:rsid w:val="009D4C69"/>
    <w:rsid w:val="009E1A95"/>
    <w:rsid w:val="00A00421"/>
    <w:rsid w:val="00A16668"/>
    <w:rsid w:val="00A233B0"/>
    <w:rsid w:val="00A24E89"/>
    <w:rsid w:val="00A308AD"/>
    <w:rsid w:val="00A338D8"/>
    <w:rsid w:val="00A4467B"/>
    <w:rsid w:val="00A468F7"/>
    <w:rsid w:val="00A47246"/>
    <w:rsid w:val="00A50FE4"/>
    <w:rsid w:val="00A522B5"/>
    <w:rsid w:val="00A52887"/>
    <w:rsid w:val="00A56E5C"/>
    <w:rsid w:val="00A67678"/>
    <w:rsid w:val="00A7140A"/>
    <w:rsid w:val="00A723EE"/>
    <w:rsid w:val="00A74A57"/>
    <w:rsid w:val="00A76E3B"/>
    <w:rsid w:val="00A7743B"/>
    <w:rsid w:val="00A77A5B"/>
    <w:rsid w:val="00A85AE6"/>
    <w:rsid w:val="00A902D5"/>
    <w:rsid w:val="00AA2183"/>
    <w:rsid w:val="00AA5C48"/>
    <w:rsid w:val="00AA60A6"/>
    <w:rsid w:val="00AA702E"/>
    <w:rsid w:val="00AB0E31"/>
    <w:rsid w:val="00AB48D3"/>
    <w:rsid w:val="00AB5C35"/>
    <w:rsid w:val="00AB5D3E"/>
    <w:rsid w:val="00AB7441"/>
    <w:rsid w:val="00AC4C35"/>
    <w:rsid w:val="00AE0C73"/>
    <w:rsid w:val="00AF19BF"/>
    <w:rsid w:val="00AF606B"/>
    <w:rsid w:val="00AF681D"/>
    <w:rsid w:val="00B05ACD"/>
    <w:rsid w:val="00B05F44"/>
    <w:rsid w:val="00B10A82"/>
    <w:rsid w:val="00B16027"/>
    <w:rsid w:val="00B16085"/>
    <w:rsid w:val="00B17B0A"/>
    <w:rsid w:val="00B2336B"/>
    <w:rsid w:val="00B37D9A"/>
    <w:rsid w:val="00B42038"/>
    <w:rsid w:val="00B45F2A"/>
    <w:rsid w:val="00B4615C"/>
    <w:rsid w:val="00B61DCF"/>
    <w:rsid w:val="00B63550"/>
    <w:rsid w:val="00B66F27"/>
    <w:rsid w:val="00B72193"/>
    <w:rsid w:val="00B75556"/>
    <w:rsid w:val="00B82BD4"/>
    <w:rsid w:val="00B841DE"/>
    <w:rsid w:val="00B85CCF"/>
    <w:rsid w:val="00B87F3B"/>
    <w:rsid w:val="00B907B4"/>
    <w:rsid w:val="00BA23AD"/>
    <w:rsid w:val="00BA23DA"/>
    <w:rsid w:val="00BA3242"/>
    <w:rsid w:val="00BA58C2"/>
    <w:rsid w:val="00BA60F7"/>
    <w:rsid w:val="00BA7093"/>
    <w:rsid w:val="00BB63EA"/>
    <w:rsid w:val="00BC560F"/>
    <w:rsid w:val="00BC71B7"/>
    <w:rsid w:val="00BD1C7C"/>
    <w:rsid w:val="00BD6BBA"/>
    <w:rsid w:val="00BE4A50"/>
    <w:rsid w:val="00BE7BA5"/>
    <w:rsid w:val="00C03C64"/>
    <w:rsid w:val="00C0779F"/>
    <w:rsid w:val="00C2265A"/>
    <w:rsid w:val="00C26AC9"/>
    <w:rsid w:val="00C31EC7"/>
    <w:rsid w:val="00C415D0"/>
    <w:rsid w:val="00C50E76"/>
    <w:rsid w:val="00C52802"/>
    <w:rsid w:val="00C52C8F"/>
    <w:rsid w:val="00C52F92"/>
    <w:rsid w:val="00C53156"/>
    <w:rsid w:val="00C53354"/>
    <w:rsid w:val="00C57984"/>
    <w:rsid w:val="00C63BD6"/>
    <w:rsid w:val="00C67061"/>
    <w:rsid w:val="00C675C1"/>
    <w:rsid w:val="00C77016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7B91"/>
    <w:rsid w:val="00CD2B55"/>
    <w:rsid w:val="00CD3D81"/>
    <w:rsid w:val="00CD3EFC"/>
    <w:rsid w:val="00CD4F46"/>
    <w:rsid w:val="00CD6569"/>
    <w:rsid w:val="00CD6A53"/>
    <w:rsid w:val="00CD6DA1"/>
    <w:rsid w:val="00CE3395"/>
    <w:rsid w:val="00CE6DE0"/>
    <w:rsid w:val="00CE7AF6"/>
    <w:rsid w:val="00CF6598"/>
    <w:rsid w:val="00D019C6"/>
    <w:rsid w:val="00D02CFC"/>
    <w:rsid w:val="00D04C38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841"/>
    <w:rsid w:val="00D674A7"/>
    <w:rsid w:val="00D81D54"/>
    <w:rsid w:val="00D85A3A"/>
    <w:rsid w:val="00D8747D"/>
    <w:rsid w:val="00D90BC2"/>
    <w:rsid w:val="00D955FF"/>
    <w:rsid w:val="00DA3F50"/>
    <w:rsid w:val="00DB0607"/>
    <w:rsid w:val="00DB1FDE"/>
    <w:rsid w:val="00DB6B94"/>
    <w:rsid w:val="00DB7018"/>
    <w:rsid w:val="00DB7DFB"/>
    <w:rsid w:val="00DC0BB4"/>
    <w:rsid w:val="00DC70ED"/>
    <w:rsid w:val="00DD379C"/>
    <w:rsid w:val="00DD4146"/>
    <w:rsid w:val="00DD690B"/>
    <w:rsid w:val="00DE13DD"/>
    <w:rsid w:val="00DE68AA"/>
    <w:rsid w:val="00DF4D33"/>
    <w:rsid w:val="00E0530B"/>
    <w:rsid w:val="00E21F78"/>
    <w:rsid w:val="00E2452A"/>
    <w:rsid w:val="00E50670"/>
    <w:rsid w:val="00E54329"/>
    <w:rsid w:val="00E6762A"/>
    <w:rsid w:val="00E67B38"/>
    <w:rsid w:val="00E67C67"/>
    <w:rsid w:val="00E7043D"/>
    <w:rsid w:val="00E73A4B"/>
    <w:rsid w:val="00E753AD"/>
    <w:rsid w:val="00E75803"/>
    <w:rsid w:val="00E813D0"/>
    <w:rsid w:val="00E81769"/>
    <w:rsid w:val="00E8411C"/>
    <w:rsid w:val="00E86E51"/>
    <w:rsid w:val="00E9088E"/>
    <w:rsid w:val="00EA1491"/>
    <w:rsid w:val="00EA1A69"/>
    <w:rsid w:val="00EA346A"/>
    <w:rsid w:val="00EA51EB"/>
    <w:rsid w:val="00EA5E02"/>
    <w:rsid w:val="00EB17B7"/>
    <w:rsid w:val="00EB78D9"/>
    <w:rsid w:val="00EC0119"/>
    <w:rsid w:val="00EC29DC"/>
    <w:rsid w:val="00EC2D56"/>
    <w:rsid w:val="00EC5411"/>
    <w:rsid w:val="00EC6F0F"/>
    <w:rsid w:val="00ED3B19"/>
    <w:rsid w:val="00EE037E"/>
    <w:rsid w:val="00EE249C"/>
    <w:rsid w:val="00EE42B1"/>
    <w:rsid w:val="00EE75F7"/>
    <w:rsid w:val="00EF1D07"/>
    <w:rsid w:val="00EF5FCB"/>
    <w:rsid w:val="00EF694D"/>
    <w:rsid w:val="00F023A3"/>
    <w:rsid w:val="00F02418"/>
    <w:rsid w:val="00F02C1D"/>
    <w:rsid w:val="00F045D4"/>
    <w:rsid w:val="00F10048"/>
    <w:rsid w:val="00F17891"/>
    <w:rsid w:val="00F216FD"/>
    <w:rsid w:val="00F338E8"/>
    <w:rsid w:val="00F45129"/>
    <w:rsid w:val="00F45140"/>
    <w:rsid w:val="00F45B84"/>
    <w:rsid w:val="00F47716"/>
    <w:rsid w:val="00F513BA"/>
    <w:rsid w:val="00F51BA4"/>
    <w:rsid w:val="00F521F5"/>
    <w:rsid w:val="00F52BA8"/>
    <w:rsid w:val="00F60250"/>
    <w:rsid w:val="00F67D1B"/>
    <w:rsid w:val="00F83063"/>
    <w:rsid w:val="00F83078"/>
    <w:rsid w:val="00F83946"/>
    <w:rsid w:val="00F8547B"/>
    <w:rsid w:val="00F91245"/>
    <w:rsid w:val="00FA1CEF"/>
    <w:rsid w:val="00FA6858"/>
    <w:rsid w:val="00FB5F97"/>
    <w:rsid w:val="00FC1385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93DEE"/>
  <w15:docId w15:val="{61C799B8-26EC-43E6-895E-69686968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3FBA-B179-4059-A88B-314DDA31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59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0489F1182CBB28A799CB0439AF5F074648F153F685940C4B5B8BA3EFDFB19A3DC4595067D78592C06A0DCE0C6A1DDE79A90B5635F28A55BD96F46U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313-DUMAKMO-1</cp:lastModifiedBy>
  <cp:revision>11</cp:revision>
  <cp:lastPrinted>2023-06-27T11:30:00Z</cp:lastPrinted>
  <dcterms:created xsi:type="dcterms:W3CDTF">2023-05-26T09:32:00Z</dcterms:created>
  <dcterms:modified xsi:type="dcterms:W3CDTF">2023-06-27T11:33:00Z</dcterms:modified>
</cp:coreProperties>
</file>